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45" w:rsidRPr="00A77E45" w:rsidRDefault="00A77E45" w:rsidP="00A77E45">
      <w:pPr>
        <w:pStyle w:val="Ttulo"/>
        <w:rPr>
          <w:rFonts w:cs="Arial"/>
          <w:sz w:val="22"/>
          <w:szCs w:val="22"/>
        </w:rPr>
      </w:pPr>
      <w:r w:rsidRPr="00A77E45">
        <w:rPr>
          <w:rFonts w:cs="Arial"/>
          <w:sz w:val="22"/>
          <w:szCs w:val="22"/>
        </w:rPr>
        <w:t>DIRECCIÓN GENERAL DE LA UNIDAD DE ESTUDIOS DE POSGRADO</w:t>
      </w:r>
    </w:p>
    <w:p w:rsidR="00A77E45" w:rsidRPr="00A77E45" w:rsidRDefault="00A77E45" w:rsidP="00A77E45">
      <w:pPr>
        <w:pStyle w:val="Ttulo"/>
        <w:spacing w:line="360" w:lineRule="auto"/>
        <w:rPr>
          <w:rFonts w:cs="Arial"/>
          <w:sz w:val="22"/>
          <w:szCs w:val="22"/>
        </w:rPr>
      </w:pPr>
      <w:r w:rsidRPr="00A77E45">
        <w:rPr>
          <w:rFonts w:cs="Arial"/>
          <w:sz w:val="22"/>
          <w:szCs w:val="22"/>
        </w:rPr>
        <w:t>DIRECCIÓN GENERAL DE ADMINISTRACIÓN ESCOLAR</w:t>
      </w:r>
    </w:p>
    <w:p w:rsidR="00A77E45" w:rsidRPr="00A77E45" w:rsidRDefault="00A77E45" w:rsidP="00A77E45">
      <w:pPr>
        <w:pStyle w:val="Ttul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OMPROMISO DE ENTREGA DE DOCUMENTOS PARA EFECTO DE INSCRIPCIÓN A POSGRADO</w:t>
      </w: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El suscrito ___________________________________________, con número de FOLIO _________________ de Registro de CENEVAL, aspirante a ingresar al Programa de </w:t>
      </w:r>
      <w:r w:rsidRPr="00A77E45">
        <w:rPr>
          <w:rFonts w:cs="Arial"/>
          <w:sz w:val="22"/>
          <w:szCs w:val="22"/>
          <w:u w:val="single"/>
          <w:lang w:val="es-MX"/>
        </w:rPr>
        <w:t>Maestría en Ciencias Biológicas</w:t>
      </w:r>
      <w:r>
        <w:rPr>
          <w:rFonts w:cs="Arial"/>
          <w:sz w:val="22"/>
          <w:szCs w:val="22"/>
          <w:u w:val="single"/>
          <w:lang w:val="es-MX"/>
        </w:rPr>
        <w:t xml:space="preserve"> de la Facultad de </w:t>
      </w:r>
      <w:r w:rsidR="00C023BA">
        <w:rPr>
          <w:rFonts w:cs="Arial"/>
          <w:sz w:val="22"/>
          <w:szCs w:val="22"/>
          <w:u w:val="single"/>
          <w:lang w:val="es-MX"/>
        </w:rPr>
        <w:t>Biología</w:t>
      </w:r>
      <w:r w:rsidRPr="00A77E45">
        <w:rPr>
          <w:rFonts w:cs="Arial"/>
          <w:b w:val="0"/>
          <w:sz w:val="22"/>
          <w:szCs w:val="22"/>
        </w:rPr>
        <w:t xml:space="preserve"> en la Región </w:t>
      </w:r>
      <w:r w:rsidRPr="00A77E45">
        <w:rPr>
          <w:rFonts w:cs="Arial"/>
          <w:b w:val="0"/>
          <w:sz w:val="22"/>
          <w:szCs w:val="22"/>
          <w:u w:val="single"/>
        </w:rPr>
        <w:t>Xalapa, Veracruz</w:t>
      </w:r>
      <w:r w:rsidRPr="00A77E45">
        <w:rPr>
          <w:rFonts w:cs="Arial"/>
          <w:b w:val="0"/>
          <w:sz w:val="22"/>
          <w:szCs w:val="22"/>
        </w:rPr>
        <w:t>, manifiesta por este medio que de ser aceptado adquiero el</w:t>
      </w:r>
    </w:p>
    <w:p w:rsidR="00A77E45" w:rsidRPr="00A77E45" w:rsidRDefault="00A77E45" w:rsidP="00A77E45">
      <w:pPr>
        <w:pStyle w:val="Ttulo"/>
        <w:spacing w:line="360" w:lineRule="auto"/>
        <w:rPr>
          <w:rFonts w:cs="Arial"/>
          <w:sz w:val="22"/>
          <w:szCs w:val="22"/>
        </w:rPr>
      </w:pPr>
    </w:p>
    <w:p w:rsidR="00A77E45" w:rsidRPr="00A77E45" w:rsidRDefault="00A77E45" w:rsidP="00A77E45">
      <w:pPr>
        <w:pStyle w:val="Ttul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sz w:val="22"/>
          <w:szCs w:val="22"/>
        </w:rPr>
        <w:t>COMPROMISO PARA LA ENTREGA DE:</w:t>
      </w:r>
    </w:p>
    <w:p w:rsidR="00A77E45" w:rsidRPr="00A77E45" w:rsidRDefault="00A77E45" w:rsidP="00A77E45">
      <w:pPr>
        <w:pStyle w:val="Ttulo"/>
        <w:numPr>
          <w:ilvl w:val="0"/>
          <w:numId w:val="26"/>
        </w:numPr>
        <w:spacing w:line="360" w:lineRule="auto"/>
        <w:ind w:left="709" w:hanging="283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ertificado Completo de Estudios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Ttulo"/>
        <w:numPr>
          <w:ilvl w:val="0"/>
          <w:numId w:val="26"/>
        </w:numPr>
        <w:spacing w:line="360" w:lineRule="auto"/>
        <w:ind w:left="426" w:firstLine="0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Título Profesional de Licenciatura o Acta de examen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Ttul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Carta de promedio (únicamente si el certificado no cuenta con promedio) </w:t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Ttul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édula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En original para cotejo, documento(s) requerido(s) en la Convocatoria de ingreso a Posgrado y que al momento de la preinscripción no han sido presentados o se presentaron en copia, igualmente manifiesto ser consciente que de no cumplir con este compromiso en los 120 días naturales a partir de la inscripción,  causaré baja definitiva.</w:t>
      </w: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tbl>
      <w:tblPr>
        <w:tblpPr w:leftFromText="141" w:rightFromText="141" w:vertAnchor="page" w:horzAnchor="margin" w:tblpXSpec="center" w:tblpY="11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693"/>
      </w:tblGrid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Ttul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Región de Pre-i</w:t>
            </w: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nscripción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Ttul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Ttul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Se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Ttul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Ttul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Fech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Ttul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Ttul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764573" w:rsidRPr="00A77E45" w:rsidRDefault="00764573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Pr="00A77E45" w:rsidRDefault="004A6AA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3380"/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</w:tblGrid>
      <w:tr w:rsidR="00A77E45" w:rsidRPr="00A77E45" w:rsidTr="00A77E45">
        <w:tc>
          <w:tcPr>
            <w:tcW w:w="4660" w:type="dxa"/>
            <w:tcBorders>
              <w:top w:val="single" w:sz="4" w:space="0" w:color="auto"/>
            </w:tcBorders>
          </w:tcPr>
          <w:p w:rsidR="00A77E45" w:rsidRPr="00A77E45" w:rsidRDefault="00A77E45" w:rsidP="00A77E45">
            <w:pPr>
              <w:pStyle w:val="Ttul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Aspirante</w:t>
            </w:r>
          </w:p>
          <w:p w:rsidR="00A77E45" w:rsidRPr="00A77E45" w:rsidRDefault="00A77E45" w:rsidP="00A77E45">
            <w:pPr>
              <w:pStyle w:val="Ttul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A77E45" w:rsidRPr="00A77E45" w:rsidRDefault="00A77E45" w:rsidP="00A77E45">
            <w:pPr>
              <w:pStyle w:val="Ttulo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40202B" w:rsidRPr="00A77E45" w:rsidRDefault="0040202B" w:rsidP="00A77E45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t>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8"/>
        <w:gridCol w:w="2127"/>
        <w:gridCol w:w="1863"/>
      </w:tblGrid>
      <w:tr w:rsidR="00A863CE" w:rsidRPr="00764573" w:rsidTr="00A863CE">
        <w:trPr>
          <w:trHeight w:val="275"/>
          <w:jc w:val="center"/>
        </w:trPr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A863CE" w:rsidRPr="00764573" w:rsidTr="00A863CE">
        <w:trPr>
          <w:trHeight w:val="505"/>
          <w:jc w:val="center"/>
        </w:trPr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3CE" w:rsidRPr="00764573" w:rsidRDefault="00A863C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a. Albertina Cortés Sol</w:t>
            </w:r>
          </w:p>
          <w:p w:rsidR="00A863CE" w:rsidRPr="00764573" w:rsidRDefault="00A863CE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A863CE" w:rsidRPr="00764573" w:rsidTr="00A863CE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CE" w:rsidRPr="00764573" w:rsidRDefault="00A863CE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>
              <w:rPr>
                <w:rFonts w:asciiTheme="minorHAnsi" w:hAnsiTheme="minorHAnsi" w:cs="Arial"/>
                <w:sz w:val="20"/>
                <w:szCs w:val="20"/>
              </w:rPr>
              <w:t>/20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CE" w:rsidRPr="00764573" w:rsidRDefault="00A863CE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>
              <w:rPr>
                <w:rFonts w:asciiTheme="minorHAnsi" w:hAnsiTheme="minorHAnsi" w:cs="Arial"/>
                <w:sz w:val="20"/>
                <w:szCs w:val="20"/>
              </w:rPr>
              <w:t>/2025</w:t>
            </w:r>
            <w:bookmarkStart w:id="0" w:name="_GoBack"/>
            <w:bookmarkEnd w:id="0"/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4A6AA1">
      <w:headerReference w:type="default" r:id="rId8"/>
      <w:footerReference w:type="default" r:id="rId9"/>
      <w:pgSz w:w="12240" w:h="15840" w:code="1"/>
      <w:pgMar w:top="365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E5" w:rsidRDefault="009263E5">
      <w:r>
        <w:separator/>
      </w:r>
    </w:p>
  </w:endnote>
  <w:endnote w:type="continuationSeparator" w:id="0">
    <w:p w:rsidR="009263E5" w:rsidRDefault="009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9940C6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863CE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863CE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E5" w:rsidRDefault="009263E5">
      <w:r>
        <w:separator/>
      </w:r>
    </w:p>
  </w:footnote>
  <w:footnote w:type="continuationSeparator" w:id="0">
    <w:p w:rsidR="009263E5" w:rsidRDefault="0092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AD7DF2" w:rsidTr="00562BF0">
      <w:trPr>
        <w:trHeight w:val="1313"/>
      </w:trPr>
      <w:tc>
        <w:tcPr>
          <w:tcW w:w="2836" w:type="dxa"/>
          <w:vAlign w:val="center"/>
        </w:tcPr>
        <w:p w:rsidR="00AD7DF2" w:rsidRDefault="00562BF0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8575</wp:posOffset>
                </wp:positionV>
                <wp:extent cx="1146810" cy="876300"/>
                <wp:effectExtent l="19050" t="0" r="0" b="0"/>
                <wp:wrapNone/>
                <wp:docPr id="4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63CE"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3" type="#_x0000_t32" style="position:absolute;left:0;text-align:left;margin-left:5.45pt;margin-top:74.2pt;width:96.55pt;height:.05pt;z-index:251662336;mso-position-horizontal-relative:text;mso-position-vertical-relative:text" o:connectortype="straight"/>
            </w:pict>
          </w:r>
        </w:p>
      </w:tc>
      <w:tc>
        <w:tcPr>
          <w:tcW w:w="5879" w:type="dxa"/>
          <w:vAlign w:val="center"/>
        </w:tcPr>
        <w:p w:rsidR="00AD7DF2" w:rsidRDefault="00AD7DF2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AD7DF2" w:rsidRPr="00F10DC7" w:rsidRDefault="00AD7DF2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AD7DF2" w:rsidRPr="00F10DC7" w:rsidRDefault="00AD7DF2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AD7DF2" w:rsidRPr="00F10DC7" w:rsidRDefault="00AD7DF2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AD7DF2" w:rsidRPr="00AD7DF2" w:rsidRDefault="00AD7DF2" w:rsidP="001C7B9A">
          <w:pPr>
            <w:jc w:val="center"/>
            <w:rPr>
              <w:rFonts w:ascii="Arial" w:hAnsi="Arial" w:cs="Arial"/>
              <w:b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</w:t>
          </w:r>
          <w:r w:rsidRPr="00AD7DF2">
            <w:rPr>
              <w:rFonts w:ascii="Arial" w:hAnsi="Arial" w:cs="Arial"/>
              <w:b/>
            </w:rPr>
            <w:t xml:space="preserve">Compromiso Entrega de Documentos  </w:t>
          </w:r>
        </w:p>
      </w:tc>
      <w:tc>
        <w:tcPr>
          <w:tcW w:w="3303" w:type="dxa"/>
          <w:vAlign w:val="center"/>
        </w:tcPr>
        <w:p w:rsidR="00AD7DF2" w:rsidRDefault="00562BF0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51435</wp:posOffset>
                </wp:positionV>
                <wp:extent cx="537210" cy="81534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D7DF2" w:rsidRDefault="00AD7DF2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AD7DF2" w:rsidRDefault="00AD7DF2" w:rsidP="001C7B9A">
          <w:pPr>
            <w:rPr>
              <w:rFonts w:ascii="Arial" w:hAnsi="Arial" w:cs="Arial"/>
              <w:sz w:val="22"/>
              <w:szCs w:val="22"/>
            </w:rPr>
          </w:pP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AD7DF2" w:rsidRPr="00BF0DB0" w:rsidRDefault="00AD7DF2" w:rsidP="00562BF0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  <w:r w:rsidR="00562BF0">
            <w:rPr>
              <w:rFonts w:ascii="Gill Sans MT" w:hAnsi="Gill Sans MT"/>
              <w:b/>
            </w:rPr>
            <w:t xml:space="preserve">        </w:t>
          </w:r>
          <w:r w:rsidR="00562BF0" w:rsidRPr="00AD7DF2">
            <w:rPr>
              <w:rFonts w:ascii="Arial" w:hAnsi="Arial" w:cs="Arial"/>
              <w:b/>
              <w:sz w:val="18"/>
              <w:szCs w:val="18"/>
            </w:rPr>
            <w:t>MaCBio-A 05 CED</w:t>
          </w:r>
          <w:r w:rsidR="00562BF0">
            <w:rPr>
              <w:rFonts w:ascii="Gill Sans MT" w:hAnsi="Gill Sans MT"/>
              <w:b/>
            </w:rPr>
            <w:t xml:space="preserve">  </w:t>
          </w:r>
          <w:r>
            <w:rPr>
              <w:rFonts w:ascii="Gill Sans MT" w:hAnsi="Gill Sans MT"/>
              <w:b/>
            </w:rPr>
            <w:t xml:space="preserve"> </w:t>
          </w:r>
        </w:p>
      </w:tc>
    </w:tr>
    <w:tr w:rsidR="00AD7DF2" w:rsidRPr="00255CEC" w:rsidTr="00562BF0">
      <w:trPr>
        <w:trHeight w:val="67"/>
      </w:trPr>
      <w:tc>
        <w:tcPr>
          <w:tcW w:w="2836" w:type="dxa"/>
          <w:vAlign w:val="center"/>
        </w:tcPr>
        <w:p w:rsidR="00562BF0" w:rsidRDefault="00562BF0" w:rsidP="00562BF0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562BF0" w:rsidRDefault="00562BF0" w:rsidP="00562BF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  <w:p w:rsidR="00562BF0" w:rsidRDefault="00562BF0" w:rsidP="001C7B9A">
          <w:pPr>
            <w:pStyle w:val="Encabezado"/>
            <w:ind w:left="2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AD7DF2" w:rsidRPr="00AD7DF2" w:rsidRDefault="00AD7DF2" w:rsidP="001C7B9A">
          <w:pPr>
            <w:pStyle w:val="Encabezado"/>
            <w:ind w:left="20"/>
            <w:jc w:val="center"/>
            <w:rPr>
              <w:noProof/>
              <w:sz w:val="18"/>
              <w:szCs w:val="18"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AD7DF2" w:rsidRPr="00255CEC" w:rsidRDefault="00AD7DF2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AD7DF2" w:rsidRPr="00255CEC" w:rsidRDefault="00AD7DF2" w:rsidP="001C7B9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13B9"/>
    <w:multiLevelType w:val="hybridMultilevel"/>
    <w:tmpl w:val="5A529994"/>
    <w:lvl w:ilvl="0" w:tplc="64F2F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37CC5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D451F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A6AA1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62B91"/>
    <w:rsid w:val="00562BF0"/>
    <w:rsid w:val="00581FDA"/>
    <w:rsid w:val="00583103"/>
    <w:rsid w:val="00595F0C"/>
    <w:rsid w:val="005A22D3"/>
    <w:rsid w:val="005B0465"/>
    <w:rsid w:val="005C7AB0"/>
    <w:rsid w:val="005D6809"/>
    <w:rsid w:val="005D6E5B"/>
    <w:rsid w:val="005E584F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76DDE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2ED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1AD9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751B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63E5"/>
    <w:rsid w:val="009279EB"/>
    <w:rsid w:val="00934784"/>
    <w:rsid w:val="0095604F"/>
    <w:rsid w:val="00961995"/>
    <w:rsid w:val="00971060"/>
    <w:rsid w:val="0098329F"/>
    <w:rsid w:val="009834AA"/>
    <w:rsid w:val="009940C6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B56"/>
    <w:rsid w:val="00A328C3"/>
    <w:rsid w:val="00A352D3"/>
    <w:rsid w:val="00A36701"/>
    <w:rsid w:val="00A43DC5"/>
    <w:rsid w:val="00A44607"/>
    <w:rsid w:val="00A630A5"/>
    <w:rsid w:val="00A74C23"/>
    <w:rsid w:val="00A775AE"/>
    <w:rsid w:val="00A77E45"/>
    <w:rsid w:val="00A863C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D7DF2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44574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3BA"/>
    <w:rsid w:val="00C1209A"/>
    <w:rsid w:val="00C1590B"/>
    <w:rsid w:val="00C17E20"/>
    <w:rsid w:val="00C24C3E"/>
    <w:rsid w:val="00C27BCD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72C7B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36A0"/>
    <w:rsid w:val="00CE6211"/>
    <w:rsid w:val="00CE713E"/>
    <w:rsid w:val="00CE7CD1"/>
    <w:rsid w:val="00D00D9D"/>
    <w:rsid w:val="00D03572"/>
    <w:rsid w:val="00D03F6F"/>
    <w:rsid w:val="00D10D44"/>
    <w:rsid w:val="00D11516"/>
    <w:rsid w:val="00D137C1"/>
    <w:rsid w:val="00D235D6"/>
    <w:rsid w:val="00D26F8B"/>
    <w:rsid w:val="00D3147B"/>
    <w:rsid w:val="00D41FBB"/>
    <w:rsid w:val="00D51385"/>
    <w:rsid w:val="00D515D8"/>
    <w:rsid w:val="00D52BF1"/>
    <w:rsid w:val="00D538CF"/>
    <w:rsid w:val="00D542A2"/>
    <w:rsid w:val="00D55D69"/>
    <w:rsid w:val="00D57410"/>
    <w:rsid w:val="00D61CA1"/>
    <w:rsid w:val="00D640EF"/>
    <w:rsid w:val="00D6498C"/>
    <w:rsid w:val="00D730C1"/>
    <w:rsid w:val="00D75BF2"/>
    <w:rsid w:val="00DB1672"/>
    <w:rsid w:val="00DB5BD1"/>
    <w:rsid w:val="00DC38B1"/>
    <w:rsid w:val="00DD10A6"/>
    <w:rsid w:val="00DE3CE4"/>
    <w:rsid w:val="00DE3D8D"/>
    <w:rsid w:val="00DF1D07"/>
    <w:rsid w:val="00E02BE6"/>
    <w:rsid w:val="00E07F1E"/>
    <w:rsid w:val="00E10326"/>
    <w:rsid w:val="00E10DB6"/>
    <w:rsid w:val="00E114CF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0AD0"/>
    <w:rsid w:val="00F11400"/>
    <w:rsid w:val="00F170E3"/>
    <w:rsid w:val="00F257BC"/>
    <w:rsid w:val="00F30829"/>
    <w:rsid w:val="00F32E9F"/>
    <w:rsid w:val="00F3777F"/>
    <w:rsid w:val="00F422C8"/>
    <w:rsid w:val="00F4324F"/>
    <w:rsid w:val="00F45CA7"/>
    <w:rsid w:val="00F62251"/>
    <w:rsid w:val="00F73A9B"/>
    <w:rsid w:val="00F95B90"/>
    <w:rsid w:val="00FA1153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C6BB15F"/>
  <w15:docId w15:val="{3CA27831-1794-4940-A533-7289383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940C6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9940C6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40C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9940C6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9940C6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Ttulo">
    <w:name w:val="Title"/>
    <w:basedOn w:val="Normal"/>
    <w:link w:val="TtuloCar"/>
    <w:qFormat/>
    <w:rsid w:val="00A77E45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TtuloCar">
    <w:name w:val="Título Car"/>
    <w:basedOn w:val="Fuentedeprrafopredeter"/>
    <w:link w:val="Ttulo"/>
    <w:rsid w:val="00A77E45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2E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DDFC-DFF7-432E-A75D-B8C4B7D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Rodriguez Hernandez Claudia Fernanda</cp:lastModifiedBy>
  <cp:revision>15</cp:revision>
  <cp:lastPrinted>2016-10-13T16:43:00Z</cp:lastPrinted>
  <dcterms:created xsi:type="dcterms:W3CDTF">2018-09-17T21:22:00Z</dcterms:created>
  <dcterms:modified xsi:type="dcterms:W3CDTF">2025-09-02T18:28:00Z</dcterms:modified>
</cp:coreProperties>
</file>